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2" w:rsidRPr="00EC3112" w:rsidRDefault="00C72132" w:rsidP="00EC31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035"/>
        <w:gridCol w:w="2050"/>
        <w:gridCol w:w="2090"/>
        <w:gridCol w:w="3422"/>
        <w:gridCol w:w="4836"/>
        <w:gridCol w:w="1984"/>
      </w:tblGrid>
      <w:tr w:rsidR="002B2E4E" w:rsidTr="002B2E4E">
        <w:tc>
          <w:tcPr>
            <w:tcW w:w="1035" w:type="dxa"/>
          </w:tcPr>
          <w:p w:rsidR="002B2E4E" w:rsidRPr="00B275AD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50" w:type="dxa"/>
          </w:tcPr>
          <w:p w:rsidR="002B2E4E" w:rsidRPr="00B275AD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2090" w:type="dxa"/>
          </w:tcPr>
          <w:p w:rsidR="002B2E4E" w:rsidRPr="00B275AD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22" w:type="dxa"/>
          </w:tcPr>
          <w:p w:rsidR="002B2E4E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836" w:type="dxa"/>
          </w:tcPr>
          <w:p w:rsidR="002B2E4E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84" w:type="dxa"/>
          </w:tcPr>
          <w:p w:rsidR="002B2E4E" w:rsidRDefault="002B2E4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B2E4E" w:rsidRPr="00E17B84" w:rsidTr="002B2E4E">
        <w:tc>
          <w:tcPr>
            <w:tcW w:w="1035" w:type="dxa"/>
            <w:vMerge w:val="restart"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050" w:type="dxa"/>
            <w:vMerge w:val="restart"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, профиль Уголовно-правовая защита экономи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интерактивная доска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X 92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as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Vie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Ноутбук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TM5320-201G12MI/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eler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550/ 1Гб RAM/ 120 Гб HDD/ 15’’ – 1 шт.; Мультимедиа-проектор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02 – 1 шт.; Экран переносной –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XP Professional; Microsoft Office 2007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Word, Excel, Power point, Outlook); 7-Zip 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3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4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 62.0; Internet Explorer 8; Mozilla Firefox 42.0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Virtual PC 2007 SP1; Microsoft Visio Professional 2013; MySQL Workbench 6.3; Notepad++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STATISTICA 12.5;  STATISTICA 8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22" w:type="dxa"/>
          </w:tcPr>
          <w:p w:rsidR="002B2E4E" w:rsidRPr="009A53EA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: </w:t>
            </w:r>
          </w:p>
          <w:p w:rsidR="002B2E4E" w:rsidRPr="009A53EA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тельный бассейн: </w:t>
            </w:r>
          </w:p>
          <w:p w:rsidR="002B2E4E" w:rsidRPr="009A53EA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а бассейна с обходными дорожками, дорожка плавательная (6шт.), табло электронное (1 шт.), доски для плавания (10шт.), лопатки для плавания (10шт.), пояс плавательный (9шт.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EA">
              <w:rPr>
                <w:rFonts w:ascii="Times New Roman" w:hAnsi="Times New Roman" w:cs="Times New Roman"/>
                <w:sz w:val="20"/>
                <w:szCs w:val="20"/>
              </w:rPr>
              <w:t xml:space="preserve">Зал тяжелой атлетики: </w:t>
            </w:r>
          </w:p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беговая дорожка электрическая (2шт.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ая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скамья Скотта с сиденьем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; м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ашин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митта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- обратный наклон 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шт.)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шаг 25 см) (5 штук), блины, гантели, гриф (комплект стойка, блины), гриф олимпийский;  диски разного веса (20 шт.); гантель разного веса (8 шт.);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гриф д/штанги, гриф олимпийский 680кг (2шт.), ди</w:t>
            </w: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шт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анги разного веса (6 шт.), станок для жима (1шт.); станок для жима и приседа (2шт.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704318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274581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2B2E4E" w:rsidRPr="00274581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2B2E4E" w:rsidRPr="00107BD8" w:rsidRDefault="002B2E4E" w:rsidP="00D317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2B2E4E" w:rsidRPr="00274581" w:rsidRDefault="002B2E4E" w:rsidP="00D31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84" w:type="dxa"/>
          </w:tcPr>
          <w:p w:rsidR="002B2E4E" w:rsidRPr="00274581" w:rsidRDefault="002B2E4E" w:rsidP="00D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2B2E4E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2B2E4E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юридической деятельност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7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fessional;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,  учебно-наглядные плакаты, мобильный специализированный инвентарь (носилки санитарные, сумка санитарная, противогаз ГП-7, автомат Калашникова, учебные средства для оказания первой помощи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3422" w:type="dxa"/>
          </w:tcPr>
          <w:p w:rsidR="002B2E4E" w:rsidRPr="004D3BAF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герб Российской Федерации, скамья подсудимых, клетка для подсудимых (имитация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магнитно-маркер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Heb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120х240см)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2B2E4E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кронштейн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PTS -4006 M, персональный компьютер (в комплекте) – 1 шт., телевизор LED LG 50", манекен шарнирный для следственных действий, диван для следственных действий, стул, шкаф, стол письменный, стенд (печать на ткани)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7-Zip 16.0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7.3.6;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Microsoft Office 2010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Microsoft Windows 7 Professional; VLC media player 2.2.4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ternet Explorer 11; Mozilla Firefox 55.0; Google Chrome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герб Российской Федерации, скамья подсудимых, клетка для подсудимых (имитация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ультура речи и деловое общение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интерактивная доска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 в юриспруденци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media player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C808FE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C80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герб Российской Федерации, скамья подсудимых, клетка для подсудимых (имитация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алистическая лаборатория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криминалистики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Персональные компьютеры (в комплекте) – 9 шт., доска магнитно-маркерная, камера для видеоконференций LOGITECH, комплект для работы с микрочастицами, комплект для работы со следами ног и транспорта;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работы со следами пальцев рук, металлоискатель портативный ВМ-311, МФУ лазерное, пистолет МАКАРОВА охолощенный,  принтер EPSON STYLUS PHOTO R300, принтер HP LJ 1320 (Q5927A), принтер HP LJ P2015D CB 367A, принтер лазерный CANON I-SENSYS LBP 251 DW , Ст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нический цифровой диктофон "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М-2М профессионал",  унифицированный чемодан, унифицированный чемодан в комплекте, фотоаппарат CANON  EOS 5, фотовспышка CANON 540  EZ, фотообъектив SIDMA 18-35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M, ц/аппарат MINOLTA DIMAGE F 300, ц/аппарат PENTAX OPTIO W 20, цифровая фотокамера CANON POWER SHOT S45,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одан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фицированный /без ф/ап., без вспышки/ - 2 шт., чемодан унифицированный /без ф/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- 5 шт., калькулятор, комплект для работы с гипсом, фотовспышка, фотообъектив ЮПИТЕР, магнитная кисточка, пинцеты, стенды (печать на ткани)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анночки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чок для отпечатков, бачок проявочный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товали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, зонт, кисть акварельная, колонка активная, магнит, магнитная кисточка, микроскоп,  наушники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iko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икрофоном, тубус, установка С-64, учебный комплект для практических занятий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за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отоувеличитель Ленинград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онар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штатив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VA-70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лянцевател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ое обеспечение: 7-Zip 9.29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5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6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1.3;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persk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d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ля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xc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ook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.8; Виртуальный осмотр места происшествия, версия 2.1.1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.1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.0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2B2E4E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(класс) деловых игр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кронштейн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PTS -4006 M, персональный компьютер (в комплекте) – 1 шт., телевизор LED LG 50", манекен шарнирный для следственных действий, диван для следственных действий, стул, шкаф, стол письменный, стенд (печать на ткани)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7-Zip 16.0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7.3.6;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Microsoft Office 2010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Microsoft Windows 7 Professional; VLC media player 2.2.4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ternet Explorer 11; Mozilla Firefox 55.0; Google Chrome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кресло судьи - 3 шт., герб, флаг Российской Федерации, стол судьи.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носной комплект: ноутбук 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M5320-201G12MI/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er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/ 1Гб RAM/ 120 Гб HDD/ 15’’ – 1 шт.; Мультимедиа-проектор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02 – 1 шт.; Экран переносной – 1 шт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XP Professional; Microsoft Office 2007 Standard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: Word, Excel, Power point, Outlook); 7-Zip 6.04; CD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5.7; Fast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3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4.3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.2.5.1</w:t>
            </w:r>
          </w:p>
          <w:p w:rsidR="002B2E4E" w:rsidRPr="00245653" w:rsidRDefault="002B2E4E" w:rsidP="009A53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 62.0; Internet Explorer 8; Mozilla Firefox 42.0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герб Российской Федерации, скамья подсудимых, клетка для подсудимых (имитация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интерактивная доска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клиника</w:t>
            </w: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2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</w:t>
            </w:r>
          </w:p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е дисциплины по физической культуре и спорту</w:t>
            </w: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3422" w:type="dxa"/>
          </w:tcPr>
          <w:p w:rsidR="002B2E4E" w:rsidRPr="009A53EA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тивный зал: </w:t>
            </w:r>
          </w:p>
          <w:p w:rsidR="002B2E4E" w:rsidRPr="009A53EA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EA">
              <w:rPr>
                <w:rFonts w:ascii="Times New Roman" w:hAnsi="Times New Roman" w:cs="Times New Roman"/>
                <w:sz w:val="20"/>
                <w:szCs w:val="20"/>
              </w:rPr>
              <w:t xml:space="preserve">Фитнес зал: </w:t>
            </w:r>
          </w:p>
          <w:p w:rsidR="002B2E4E" w:rsidRPr="009A53EA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степ - скамья (12 штук); стенка гимнастическая (шаг 25 см) (1 шт.); маты спортивные (6 шт.);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(1 шт.)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: </w:t>
            </w:r>
          </w:p>
          <w:p w:rsidR="002B2E4E" w:rsidRPr="009A53EA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аскетбольный с кольцами (6 шт.); стойка волейбольная с сеткой (1 шт.); сетка защитная (1 шт.); табло электронное (1 шт.); скамейка (6 шт.);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- турник универсальный на шведскую стенку (2шт.); стенка шведская гимнастическая (10 шт.); конь гимнастический (1 шт.); ворота футбольные большие (2шт.); ворота футбольные маленькие (2шт.); обруч гимнастический (16 шт.);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калка (17 шт.); набивные мячи (16 шт.); коврик для фитнеса (30шт.); мяч баскетбольный (15 шт.); мяч волейбольный (15 шт.);  ракетка для бадминтона (5 шт.)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EA">
              <w:rPr>
                <w:rFonts w:ascii="Times New Roman" w:hAnsi="Times New Roman" w:cs="Times New Roman"/>
                <w:sz w:val="20"/>
                <w:szCs w:val="20"/>
              </w:rPr>
              <w:t xml:space="preserve">Зал тяжелой атлетики: </w:t>
            </w:r>
          </w:p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беговая дорожка электрическая (2шт.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ая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скамья Скотта с сиденьем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.); м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ашин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митта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- обратный наклон 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шт.)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(шаг 25 см) (5 штук), блины, гантели, гриф (комплект стойка, блины), гриф олимпийский;  диски разного веса (20 шт.); гантель разного веса (8 шт.);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гриф д/штанги, гриф олимпийский 680кг (2шт.), ди</w:t>
            </w: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к д/шт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анги разного веса (6 шт.), станок для жима (1шт.); станок для жима и приседа (2шт.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EA">
              <w:rPr>
                <w:rFonts w:ascii="Times New Roman" w:hAnsi="Times New Roman" w:cs="Times New Roman"/>
                <w:sz w:val="20"/>
                <w:szCs w:val="20"/>
              </w:rPr>
              <w:t xml:space="preserve">Фитнес зал: </w:t>
            </w:r>
          </w:p>
          <w:p w:rsidR="002B2E4E" w:rsidRPr="009A53EA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 - скамья (12 штук); стенка гимнастическая (шаг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см) (1 шт.); маты спортивные (6 шт.);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(1 шт.)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9A53EA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тельный бассейн: </w:t>
            </w:r>
          </w:p>
          <w:p w:rsidR="002B2E4E" w:rsidRPr="009A53EA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а бассейна с обходными дорожками, дорожка плавательная (6шт.), табло электронное (1 шт.), доски для плавания (10шт.), лопатки для плавания (10шт.), пояс плавательный (9шт.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704318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274581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2B2E4E" w:rsidRPr="00274581" w:rsidRDefault="002B2E4E" w:rsidP="00D317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2B2E4E" w:rsidRPr="00107BD8" w:rsidRDefault="002B2E4E" w:rsidP="00D317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2B2E4E" w:rsidRPr="00274581" w:rsidRDefault="002B2E4E" w:rsidP="00D317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84" w:type="dxa"/>
          </w:tcPr>
          <w:p w:rsidR="002B2E4E" w:rsidRPr="00274581" w:rsidRDefault="002B2E4E" w:rsidP="00D3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2B2E4E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2B2E4E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Суд и правоохранительные органы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 герб Российской Федерации, скамья подсудимых, клетка для подсудимых (имитация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кресло судьи - 3 шт., герб, флаг Российской Федерации, стол судьи.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носной комплект: ноутбук 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M5320-201G12MI/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er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/ 1Гб RAM/ 120 Гб HDD/ 15’’ – 1 шт.; Мультимедиа-проектор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02 – 1 шт.; Экран переносной – 1 шт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XP Professional; Microsoft Office 2007 Standard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: Word, Excel, Power point, Outlook); 7-Zip 6.04; CD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5.7; Fast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3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4.3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.2.5.1</w:t>
            </w:r>
          </w:p>
          <w:p w:rsidR="002B2E4E" w:rsidRPr="00245653" w:rsidRDefault="002B2E4E" w:rsidP="009A53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 62.0; Internet Explorer 8; Mozilla Firefox 42.0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клиника</w:t>
            </w:r>
          </w:p>
        </w:tc>
        <w:tc>
          <w:tcPr>
            <w:tcW w:w="4836" w:type="dxa"/>
          </w:tcPr>
          <w:p w:rsidR="002B2E4E" w:rsidRPr="00A16E85" w:rsidRDefault="002B2E4E" w:rsidP="009A53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2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</w:t>
            </w:r>
          </w:p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нтикоррупционные стандарты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интерактивная доска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экран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WL7200U 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</w:tc>
        <w:tc>
          <w:tcPr>
            <w:tcW w:w="3422" w:type="dxa"/>
          </w:tcPr>
          <w:p w:rsidR="002B2E4E" w:rsidRPr="00A16E85" w:rsidRDefault="002B2E4E" w:rsidP="009A5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6E7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:rsidR="002B2E4E" w:rsidRPr="00A16E85" w:rsidRDefault="002B2E4E" w:rsidP="003017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клиника</w:t>
            </w:r>
          </w:p>
        </w:tc>
        <w:tc>
          <w:tcPr>
            <w:tcW w:w="4836" w:type="dxa"/>
          </w:tcPr>
          <w:p w:rsidR="002B2E4E" w:rsidRPr="00A16E85" w:rsidRDefault="002B2E4E" w:rsidP="003017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учебной мебели; 2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widowControl w:val="0"/>
              <w:shd w:val="clear" w:color="auto" w:fill="FFFFFF" w:themeFill="background1"/>
              <w:tabs>
                <w:tab w:val="left" w:pos="33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widowControl w:val="0"/>
              <w:shd w:val="clear" w:color="auto" w:fill="FFFFFF" w:themeFill="background1"/>
              <w:tabs>
                <w:tab w:val="left" w:pos="33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widowControl w:val="0"/>
              <w:shd w:val="clear" w:color="auto" w:fill="FFFFFF" w:themeFill="background1"/>
              <w:tabs>
                <w:tab w:val="left" w:pos="33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28 - 1 шт., экран - 1 шт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  Microsoft Office 2013 Standard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2B2E4E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Судебная медицина</w:t>
            </w:r>
          </w:p>
        </w:tc>
        <w:tc>
          <w:tcPr>
            <w:tcW w:w="3422" w:type="dxa"/>
          </w:tcPr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(класс) деловых игр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кронштей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TS -4006 M, персональный компьютер (в комплекте) – 1 шт., телевизор LED LG 50", манекен шарнирный для следственных действий, диван для следственных действий, стул, шкаф, стол письменный, стенд (печать на ткан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7-Zip 16.02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5.7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7.3.6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Kaspersky Endpoint Security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Microsoft Office 2010 Standard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d, Exce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Microsoft Windows 7 Professional; VLC media player 2.2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nternet Explorer 11; Mozilla Firefox 55.0; Google Chrome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Судебная психиатрия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дминистративно-</w:t>
            </w:r>
            <w:proofErr w:type="spellStart"/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деликтное</w:t>
            </w:r>
            <w:proofErr w:type="spellEnd"/>
            <w:r w:rsidRPr="00B275AD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7420A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консультаций, текущего контроля и промежуточной аттестации</w:t>
            </w:r>
          </w:p>
          <w:p w:rsidR="002B2E4E" w:rsidRPr="00A16E85" w:rsidRDefault="002B2E4E" w:rsidP="003017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A16E85" w:rsidRDefault="002B2E4E" w:rsidP="003017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,  стол, судебное кресло - 3 шт., герб Российской Федерации, скамья подсудимых, клетка для подсудимых (имитация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Уголовно-исполнительное право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Судебная экспертиза в расследовании экономических преступлений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A16E85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интерактивная доска - 1 шт.;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(в составе:</w:t>
            </w:r>
            <w:proofErr w:type="gram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); 7-Zip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Burn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XP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10 для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авовая статистика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еступления в сфере экономики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едупреждение преступлений в сфере экономики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Избирательное право и процесс в Российской Федерации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зарубежных стран</w:t>
            </w:r>
          </w:p>
        </w:tc>
        <w:tc>
          <w:tcPr>
            <w:tcW w:w="3422" w:type="dxa"/>
          </w:tcPr>
          <w:p w:rsidR="002B2E4E" w:rsidRPr="00A16E85" w:rsidRDefault="002B2E4E" w:rsidP="003017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актико-специальная подготовка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алистическая лаборатория</w:t>
            </w:r>
          </w:p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криминалистики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Персональные компьютеры (в комплекте) – 9 шт., доска магнитно-маркерная, камера для видеоконференций LOGITECH, комплект для работы с микрочастицами, комплект для работы со следами ног и транспорта;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работы со следами пальцев рук, металлоискатель портативный ВМ-311, МФУ лазерное, пистолет МАКАРОВА охолощенный,  принтер EPSON STYLUS PHOTO R300, принтер HP LJ 1320 (Q5927A), принтер HP LJ P2015D CB 367A, принтер лазерный CANON I-SENSYS LBP 251 DW, Стереофонический цифровой диктофон "ГНОМ-2М профессионал",  унифицированный чемодан, унифицированный чемодан в комплекте, фотоаппарат CANON  EOS 5, фотовспышка CANON 540  EZ, фотообъектив SIDMA 18-35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M, ц/аппарат MINOLTA DIMAGE F 300, ц/аппарат PENTAX OPTIO W 20, цифровая фотокамера CANON POWER SHOT S45,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одан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фицированный /без ф/ап., без вспышки/ - 2 шт., чемодан унифицированный /без ф/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- 5 шт., калькулятор, комплект для работы с гипсом, фотовспышка, фотообъектив ЮПИТЕР, магнитная кисточка, пинцеты, стенды (печать на ткани)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анночки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чок для отпечатков, бачок проявочный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товали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ркало, зонт, кисть акварельная, колонка активная, магнит, магнитная кисточка, микроскоп,  наушники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iko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икрофоном, тубус, установка С-64, учебный комплект для практических занятий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за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отоувеличитель Ленинград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онар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штатив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VA-70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лянцевател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ое обеспечение: 7-Zip 9.29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5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6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1.3;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persk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d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ля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составе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ook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.8; Виртуальный осмотр места происшествия, версия 2.1.1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.1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.0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алистическая лаборатория</w:t>
            </w:r>
          </w:p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(класс) деловых игр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6" w:type="dxa"/>
          </w:tcPr>
          <w:p w:rsidR="002B2E4E" w:rsidRPr="00A16E85" w:rsidRDefault="002B2E4E" w:rsidP="0030179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; 1 персональный компьютер (в комплекте)</w:t>
            </w:r>
          </w:p>
          <w:p w:rsidR="002B2E4E" w:rsidRPr="00A16E85" w:rsidRDefault="002B2E4E" w:rsidP="0030179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7-Zip 16.0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7.3.6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Microsoft Office 2010 Standard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ord, Excel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Microsoft Windows 7 Professional; VLC media player 2.2.4</w:t>
            </w:r>
          </w:p>
          <w:p w:rsidR="002B2E4E" w:rsidRPr="00245653" w:rsidRDefault="002B2E4E" w:rsidP="003017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ternet Explorer 11; Mozilla Firefox 55.0; Google Chrome       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ый (электронный) тир</w:t>
            </w:r>
          </w:p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7420A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0A5">
              <w:rPr>
                <w:rFonts w:ascii="Times New Roman" w:hAnsi="Times New Roman" w:cs="Times New Roman"/>
                <w:sz w:val="20"/>
                <w:szCs w:val="20"/>
              </w:rPr>
              <w:t>Макет пистолета Макарова (на базе МР-654К) -15 шт., интерактивный лазерный тир "РУБИН" ИЛТ-110 "Кадет"  в составе: моноблок "Рубин", управляющая программа "</w:t>
            </w:r>
            <w:proofErr w:type="spellStart"/>
            <w:r w:rsidRPr="007420A5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742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0A5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proofErr w:type="spellEnd"/>
            <w:r w:rsidRPr="007420A5">
              <w:rPr>
                <w:rFonts w:ascii="Times New Roman" w:hAnsi="Times New Roman" w:cs="Times New Roman"/>
                <w:sz w:val="20"/>
                <w:szCs w:val="20"/>
              </w:rPr>
              <w:t>", беспроводные мышь и клавиатура, программа "Рубин-старт", программа "НВП Пистолет", программа "НВП Автомат", лазерный пистолет Макарова ЛТ-110ПМ, лазерный пистолет ЛТ-110Clock, комплекс для лазерных стрельб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военно-прикладной подготовки</w:t>
            </w:r>
          </w:p>
          <w:p w:rsidR="002B2E4E" w:rsidRPr="007420A5" w:rsidRDefault="002B2E4E" w:rsidP="00274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7420A5" w:rsidRDefault="002B2E4E" w:rsidP="0030179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3017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шведская гимнастическая 2,4*0,8 – 2 шт., брусья - турник универсальные на шведскую стенку – 2 </w:t>
            </w:r>
            <w:proofErr w:type="spellStart"/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подвески для мешков, маты спортивные размер 1м*2м*0,04 м ПВХ, наполнение НПЭ - 6 шт.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Основы оперативно-розыскной деятельности</w:t>
            </w:r>
          </w:p>
        </w:tc>
        <w:tc>
          <w:tcPr>
            <w:tcW w:w="3422" w:type="dxa"/>
          </w:tcPr>
          <w:p w:rsidR="002B2E4E" w:rsidRPr="00A16E85" w:rsidRDefault="002B2E4E" w:rsidP="007C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экран - 1 шт.; 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VP-XL5U - 1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ое обеспечение: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ook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7-Zip; CD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rn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persk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d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ля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ogl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rom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D620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клиника</w:t>
            </w:r>
          </w:p>
        </w:tc>
        <w:tc>
          <w:tcPr>
            <w:tcW w:w="4836" w:type="dxa"/>
          </w:tcPr>
          <w:p w:rsidR="002B2E4E" w:rsidRPr="00A16E85" w:rsidRDefault="002B2E4E" w:rsidP="00D620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2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Защита неимущественных прав физических и юридических лиц</w:t>
            </w:r>
          </w:p>
        </w:tc>
        <w:tc>
          <w:tcPr>
            <w:tcW w:w="3422" w:type="dxa"/>
          </w:tcPr>
          <w:p w:rsidR="002B2E4E" w:rsidRPr="00A16E85" w:rsidRDefault="002B2E4E" w:rsidP="00D6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Уголовное право зарубежных стран</w:t>
            </w:r>
          </w:p>
        </w:tc>
        <w:tc>
          <w:tcPr>
            <w:tcW w:w="3422" w:type="dxa"/>
          </w:tcPr>
          <w:p w:rsidR="002B2E4E" w:rsidRPr="00A16E85" w:rsidRDefault="002B2E4E" w:rsidP="00D6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отиводействие преступлениям против собственност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media player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Методика расследования преступлений</w:t>
            </w:r>
          </w:p>
        </w:tc>
        <w:tc>
          <w:tcPr>
            <w:tcW w:w="3422" w:type="dxa"/>
          </w:tcPr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криминалистик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лаборатория (лаборатория цифровой фотографии)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учебной мебели, Персональные компьютеры (в комплекте) – 9 шт., доска магнитно-маркерная, камера для видеоконференций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LOGITECH, комплект для работы с микрочастицами, комплект для работы со следами ног и транспорта;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работы со следами пальцев рук, металлоискатель портативный ВМ-311, МФУ лазерное, пистолет МАКАРОВА охолощенный,  принтер EPSON STYLUS PHOTO R300, принтер HP LJ 1320 (Q5927A), принтер HP LJ P2015D CB 367A, принтер лазерный CANON I-SENSYS LBP 251 DW , Стереофонический цифровой диктофон "ГНОМ-2М профессионал",  унифицированный чемодан, унифицированный чемодан в комплекте, фотоаппарат CANON  EOS 5, фотовспышка CANON 540  EZ, фотообъектив SIDMA 18-35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M, ц/аппарат MINOLTA DIMAGE F 300, ц/аппарат PENTAX OPTIO W 20, цифровая фотокамера CANON POWER SHOT S45, чемодан унифицированный /без ф/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.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б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пышки/ - 2 шт., чемодан унифицированный /без ф/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/ - 5 шт., калькулятор, комплект для работы с гипсом, фотовспышка, фотообъектив ЮПИТЕР, магнитная кисточка, пинцеты, стенды (печать на ткани)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анночки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чок для отпечатков, бачок проявочный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товали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еркало, зонт, кисть акварельная, колонка активная, магнит, магнитная кисточка, микроскоп,  наушники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iko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икрофоном, тубус, установка С-64, учебный комплект для практических занятий, фотоаппарат зенит-122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зак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отоувеличитель Ленинград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онар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штатив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VA-70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лянцеватель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ное обеспечение: 7-Zip 9.29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5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6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1.3;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persk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d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ля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nda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ook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.8; Виртуальный осмотр места происшествия, версия 2.1.1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.1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illa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refox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.0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  <w:proofErr w:type="gramEnd"/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еория доказательств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G5650W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2B2E4E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Расследование преступлений против собственност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(класс) деловых игр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кронштейн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TS -4006 M, персональный компьютер (в комплекте) – 1 шт., телевизор LED LG 50", манекен шарнирный для следственных действий, диван для следственных действий, стул, шкаф, стол письменный, стенд (печать на ткани)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7-Zip 16.0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7.3.6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Microsoft Office 2010 Standard 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ord, Excel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Microsoft Windows 7 Professional; VLC media player 2.2.4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Internet Explorer 11; Mozilla Firefox 55.0; Google Chrome         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онной преступности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кресло судьи - 3 шт., герб, флаг Российской Федерации, стол судьи.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носной комплект: ноутбук 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M5320-201G12MI/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er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/ 1Гб RAM/ 120 Гб HDD/ 15’’ – 1 шт.; Мультимедиа-проектор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W02 – 1 шт.; Экран переносной – 1 шт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XP Professional; Microsoft Office 2007 Standard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: Word, Excel, Power point, Outlook); 7-Zip 6.04; CD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5.7; Fast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3.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4.3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.2.5.1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oogle Chrome 62.0; Internet Explorer 8; Mozilla Firefox 42.0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2B2E4E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риминалистическая лаборатория</w:t>
            </w: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A16E8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, кронштейн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der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TS -4006 M, персональный компьютер (в комплекте) – 1 шт., телевизор LED LG 50", манекен шарнирный для следственных действий, диван для следственных действий, стул, шкаф, стол письменный, стенд (печать на ткани).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7-Zip 16.02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5.7;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7.3.6; Kaspersky Endpoint Security 10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Microsoft Office 2010 Standard  (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ord, Excel, </w:t>
            </w:r>
            <w:proofErr w:type="spell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Microsoft Windows 7 Professional; VLC media player 2.2.4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Internet Explorer 11; Mozilla Firefox 55.0; Google Chrome            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Адвокатура</w:t>
            </w:r>
          </w:p>
        </w:tc>
        <w:tc>
          <w:tcPr>
            <w:tcW w:w="3422" w:type="dxa"/>
          </w:tcPr>
          <w:p w:rsidR="002B2E4E" w:rsidRPr="00A16E85" w:rsidRDefault="002B2E4E" w:rsidP="00D6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D620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клиника</w:t>
            </w:r>
          </w:p>
        </w:tc>
        <w:tc>
          <w:tcPr>
            <w:tcW w:w="4836" w:type="dxa"/>
          </w:tcPr>
          <w:p w:rsidR="002B2E4E" w:rsidRPr="00A16E85" w:rsidRDefault="002B2E4E" w:rsidP="00D620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2 </w:t>
            </w:r>
            <w:proofErr w:type="gramStart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proofErr w:type="gramEnd"/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а (в комплекте)</w:t>
            </w:r>
          </w:p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Защита в уголовном судопроизводстве</w:t>
            </w:r>
          </w:p>
        </w:tc>
        <w:tc>
          <w:tcPr>
            <w:tcW w:w="3422" w:type="dxa"/>
          </w:tcPr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2B2E4E" w:rsidRPr="00A16E85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4E" w:rsidRPr="004D3BAF" w:rsidRDefault="002B2E4E" w:rsidP="00274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экран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Professional; 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7-Zip 16.04; CD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Fast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Imag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VLC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player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.5.1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:rsidR="002B2E4E" w:rsidRPr="007420A5" w:rsidRDefault="002B2E4E" w:rsidP="002749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</w:t>
            </w: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консультаций, текущего контроля и промежуточной аттестации</w:t>
            </w:r>
          </w:p>
          <w:p w:rsidR="002B2E4E" w:rsidRPr="00A16E85" w:rsidRDefault="002B2E4E" w:rsidP="00D620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зал судебных заседаний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и,  стол, судебное кресло - 3 шт., герб Российской Федерации, скамья подсудимых, клетка для подсудимых (имитация)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Европейский суд по правам человека</w:t>
            </w:r>
          </w:p>
        </w:tc>
        <w:tc>
          <w:tcPr>
            <w:tcW w:w="3422" w:type="dxa"/>
          </w:tcPr>
          <w:p w:rsidR="002B2E4E" w:rsidRPr="00A16E85" w:rsidRDefault="002B2E4E" w:rsidP="00D6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2B2E4E" w:rsidRPr="00B275AD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</w:tcPr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</w:t>
            </w: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его контроля и промежуточной аттестации, помещение для самостоятельной работы</w:t>
            </w:r>
          </w:p>
          <w:p w:rsidR="002B2E4E" w:rsidRPr="00A16E85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E4E" w:rsidRPr="004D3BAF" w:rsidRDefault="002B2E4E" w:rsidP="0027499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2B2E4E" w:rsidRPr="00245653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ord, Excel,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x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er 8.3; GIMP 2.8.22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  <w:r w:rsidRPr="00A16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2B2E4E" w:rsidRPr="00E17B84" w:rsidTr="002B2E4E">
        <w:tc>
          <w:tcPr>
            <w:tcW w:w="1035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Merge/>
          </w:tcPr>
          <w:p w:rsidR="002B2E4E" w:rsidRPr="00B275AD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</w:tcPr>
          <w:p w:rsidR="002B2E4E" w:rsidRPr="00B275AD" w:rsidRDefault="002B2E4E" w:rsidP="0027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AD">
              <w:rPr>
                <w:rFonts w:ascii="Times New Roman" w:hAnsi="Times New Roman" w:cs="Times New Roman"/>
                <w:sz w:val="20"/>
                <w:szCs w:val="20"/>
              </w:rPr>
              <w:t>Тактика следственных действий при расследовании экономических преступлений</w:t>
            </w:r>
          </w:p>
        </w:tc>
        <w:tc>
          <w:tcPr>
            <w:tcW w:w="3422" w:type="dxa"/>
          </w:tcPr>
          <w:p w:rsidR="002B2E4E" w:rsidRPr="00A16E85" w:rsidRDefault="002B2E4E" w:rsidP="00D6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E85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36" w:type="dxa"/>
          </w:tcPr>
          <w:p w:rsidR="002B2E4E" w:rsidRPr="008D4EA0" w:rsidRDefault="002B2E4E" w:rsidP="005F5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2B2E4E" w:rsidRPr="009D748E" w:rsidRDefault="002B2E4E" w:rsidP="00D31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</w:tbl>
    <w:p w:rsidR="006E794E" w:rsidRPr="006E28D0" w:rsidRDefault="006E794E"/>
    <w:sectPr w:rsidR="006E794E" w:rsidRPr="006E28D0" w:rsidSect="00C721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65"/>
    <w:rsid w:val="000B4F7E"/>
    <w:rsid w:val="001014E0"/>
    <w:rsid w:val="00151AC8"/>
    <w:rsid w:val="001C4DC1"/>
    <w:rsid w:val="00245653"/>
    <w:rsid w:val="002607F0"/>
    <w:rsid w:val="0027499A"/>
    <w:rsid w:val="00294AA8"/>
    <w:rsid w:val="002B2AA5"/>
    <w:rsid w:val="002B2E4E"/>
    <w:rsid w:val="002C3DD7"/>
    <w:rsid w:val="00301795"/>
    <w:rsid w:val="00317733"/>
    <w:rsid w:val="00394897"/>
    <w:rsid w:val="00394AE9"/>
    <w:rsid w:val="003A1030"/>
    <w:rsid w:val="003F0F6D"/>
    <w:rsid w:val="004D3BAF"/>
    <w:rsid w:val="00526F4F"/>
    <w:rsid w:val="005768A1"/>
    <w:rsid w:val="005A7EED"/>
    <w:rsid w:val="005F3D7F"/>
    <w:rsid w:val="005F5EE2"/>
    <w:rsid w:val="005F62AE"/>
    <w:rsid w:val="005F7757"/>
    <w:rsid w:val="00603710"/>
    <w:rsid w:val="00605E8B"/>
    <w:rsid w:val="006731E6"/>
    <w:rsid w:val="006E28D0"/>
    <w:rsid w:val="006E794E"/>
    <w:rsid w:val="006F0323"/>
    <w:rsid w:val="006F7A30"/>
    <w:rsid w:val="00743916"/>
    <w:rsid w:val="007A3D96"/>
    <w:rsid w:val="007C06CB"/>
    <w:rsid w:val="00820276"/>
    <w:rsid w:val="008A580F"/>
    <w:rsid w:val="008C5DD6"/>
    <w:rsid w:val="008D4EA0"/>
    <w:rsid w:val="008E54E4"/>
    <w:rsid w:val="008F19EE"/>
    <w:rsid w:val="009279EC"/>
    <w:rsid w:val="00965117"/>
    <w:rsid w:val="009A53EA"/>
    <w:rsid w:val="009E209F"/>
    <w:rsid w:val="009E6940"/>
    <w:rsid w:val="009E7199"/>
    <w:rsid w:val="00A02C96"/>
    <w:rsid w:val="00A14FA2"/>
    <w:rsid w:val="00A71249"/>
    <w:rsid w:val="00AB6F45"/>
    <w:rsid w:val="00AD1B82"/>
    <w:rsid w:val="00B20754"/>
    <w:rsid w:val="00B24D92"/>
    <w:rsid w:val="00B275AD"/>
    <w:rsid w:val="00C253EA"/>
    <w:rsid w:val="00C51B42"/>
    <w:rsid w:val="00C72132"/>
    <w:rsid w:val="00CA2778"/>
    <w:rsid w:val="00CD7B71"/>
    <w:rsid w:val="00D07D1B"/>
    <w:rsid w:val="00D11A8E"/>
    <w:rsid w:val="00D127C8"/>
    <w:rsid w:val="00D46E7E"/>
    <w:rsid w:val="00D61065"/>
    <w:rsid w:val="00D620AD"/>
    <w:rsid w:val="00D63DAF"/>
    <w:rsid w:val="00D63E70"/>
    <w:rsid w:val="00D70ACF"/>
    <w:rsid w:val="00DD6513"/>
    <w:rsid w:val="00E02304"/>
    <w:rsid w:val="00E17B84"/>
    <w:rsid w:val="00E31B77"/>
    <w:rsid w:val="00E70421"/>
    <w:rsid w:val="00EC3112"/>
    <w:rsid w:val="00EE7553"/>
    <w:rsid w:val="00F2398B"/>
    <w:rsid w:val="00F24813"/>
    <w:rsid w:val="00F90C88"/>
    <w:rsid w:val="00FA3389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4116-1F0E-4DC3-AD76-94D3138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тая Наталья Анатольевна</dc:creator>
  <cp:lastModifiedBy>Игнатенко Елена Юрьевна</cp:lastModifiedBy>
  <cp:revision>5</cp:revision>
  <dcterms:created xsi:type="dcterms:W3CDTF">2018-03-05T11:21:00Z</dcterms:created>
  <dcterms:modified xsi:type="dcterms:W3CDTF">2018-03-15T04:47:00Z</dcterms:modified>
</cp:coreProperties>
</file>